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2" w:rsidRDefault="004C4832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4C4832" w:rsidRDefault="004C4832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</w:p>
    <w:p w:rsidR="004C4832" w:rsidRPr="00F851A2" w:rsidRDefault="00A645C7" w:rsidP="004C4832">
      <w:pPr>
        <w:tabs>
          <w:tab w:val="left" w:pos="702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52</w:t>
      </w:r>
    </w:p>
    <w:p w:rsidR="004C4832" w:rsidRPr="00F851A2" w:rsidRDefault="004C4832" w:rsidP="000A43E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Pr="00F851A2">
        <w:rPr>
          <w:b/>
          <w:szCs w:val="28"/>
          <w:lang w:val="uk-UA"/>
        </w:rPr>
        <w:t>асідання постійної комісії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</w:p>
    <w:p w:rsidR="004C4832" w:rsidRPr="00E30458" w:rsidRDefault="004C4832" w:rsidP="004C4832">
      <w:pPr>
        <w:jc w:val="right"/>
        <w:rPr>
          <w:b/>
          <w:szCs w:val="28"/>
          <w:lang w:val="uk-UA"/>
        </w:rPr>
      </w:pPr>
      <w:r w:rsidRPr="00F851A2">
        <w:rPr>
          <w:b/>
          <w:szCs w:val="28"/>
          <w:lang w:val="uk-UA"/>
        </w:rPr>
        <w:t xml:space="preserve">                                                                             від </w:t>
      </w:r>
      <w:r w:rsidR="00A645C7">
        <w:rPr>
          <w:b/>
          <w:szCs w:val="28"/>
          <w:lang w:val="uk-UA"/>
        </w:rPr>
        <w:t>15</w:t>
      </w:r>
      <w:r>
        <w:rPr>
          <w:b/>
          <w:szCs w:val="28"/>
          <w:lang w:val="uk-UA"/>
        </w:rPr>
        <w:t xml:space="preserve"> березня </w:t>
      </w:r>
      <w:r w:rsidRPr="00F851A2">
        <w:rPr>
          <w:b/>
          <w:szCs w:val="28"/>
          <w:lang w:val="uk-UA"/>
        </w:rPr>
        <w:t>2024  року</w:t>
      </w:r>
    </w:p>
    <w:p w:rsidR="004C4832" w:rsidRPr="00F851A2" w:rsidRDefault="004C4832" w:rsidP="004C4832">
      <w:pPr>
        <w:spacing w:after="0" w:line="240" w:lineRule="auto"/>
        <w:rPr>
          <w:b/>
          <w:lang w:val="uk-UA"/>
        </w:rPr>
      </w:pPr>
      <w:r w:rsidRPr="00F851A2">
        <w:rPr>
          <w:b/>
          <w:lang w:val="uk-UA"/>
        </w:rPr>
        <w:t>Присутні: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lang w:val="uk-UA"/>
        </w:rPr>
        <w:t xml:space="preserve">Юрій Кушлик – голова постійної комісії </w:t>
      </w:r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u w:val="single"/>
          <w:lang w:val="uk-UA"/>
        </w:rPr>
        <w:t>Члени комісії</w:t>
      </w:r>
      <w:r w:rsidRPr="00F851A2">
        <w:rPr>
          <w:lang w:val="uk-UA"/>
        </w:rPr>
        <w:t xml:space="preserve">: </w:t>
      </w:r>
      <w:r w:rsidR="002D67A3">
        <w:rPr>
          <w:lang w:val="uk-UA"/>
        </w:rPr>
        <w:t xml:space="preserve">Ірина Волошин, Володимир </w:t>
      </w:r>
      <w:proofErr w:type="spellStart"/>
      <w:r w:rsidR="002D67A3">
        <w:rPr>
          <w:lang w:val="uk-UA"/>
        </w:rPr>
        <w:t>Ханас</w:t>
      </w:r>
      <w:proofErr w:type="spellEnd"/>
    </w:p>
    <w:p w:rsidR="004C4832" w:rsidRPr="00F851A2" w:rsidRDefault="004C4832" w:rsidP="004C4832">
      <w:pPr>
        <w:spacing w:after="0" w:line="240" w:lineRule="auto"/>
        <w:jc w:val="both"/>
        <w:rPr>
          <w:lang w:val="uk-UA"/>
        </w:rPr>
      </w:pPr>
      <w:r w:rsidRPr="00F851A2">
        <w:rPr>
          <w:b/>
          <w:lang w:val="uk-UA"/>
        </w:rPr>
        <w:t>Відсутні</w:t>
      </w:r>
      <w:r w:rsidRPr="00F851A2">
        <w:rPr>
          <w:lang w:val="uk-UA"/>
        </w:rPr>
        <w:t xml:space="preserve">: Павло </w:t>
      </w:r>
      <w:proofErr w:type="spellStart"/>
      <w:r w:rsidRPr="00F851A2">
        <w:rPr>
          <w:lang w:val="uk-UA"/>
        </w:rPr>
        <w:t>Цвігун</w:t>
      </w:r>
      <w:proofErr w:type="spellEnd"/>
      <w:r w:rsidRPr="00F851A2">
        <w:rPr>
          <w:lang w:val="uk-UA"/>
        </w:rPr>
        <w:t xml:space="preserve">, </w:t>
      </w:r>
      <w:r w:rsidR="002D67A3" w:rsidRPr="00F851A2">
        <w:rPr>
          <w:lang w:val="uk-UA"/>
        </w:rPr>
        <w:t xml:space="preserve">Ярослав </w:t>
      </w:r>
      <w:proofErr w:type="spellStart"/>
      <w:r w:rsidR="002D67A3" w:rsidRPr="00F851A2">
        <w:rPr>
          <w:lang w:val="uk-UA"/>
        </w:rPr>
        <w:t>Пецюх</w:t>
      </w:r>
      <w:proofErr w:type="spellEnd"/>
    </w:p>
    <w:p w:rsidR="004C4832" w:rsidRDefault="004C4832" w:rsidP="006F3E36">
      <w:pPr>
        <w:spacing w:after="0" w:line="240" w:lineRule="auto"/>
        <w:jc w:val="both"/>
        <w:rPr>
          <w:color w:val="FF0000"/>
          <w:szCs w:val="28"/>
          <w:lang w:val="uk-UA"/>
        </w:rPr>
      </w:pPr>
      <w:r w:rsidRPr="00F851A2">
        <w:rPr>
          <w:b/>
          <w:lang w:val="uk-UA"/>
        </w:rPr>
        <w:t>Запрошені</w:t>
      </w:r>
      <w:r w:rsidRPr="00F851A2">
        <w:rPr>
          <w:lang w:val="uk-UA"/>
        </w:rPr>
        <w:t>:</w:t>
      </w:r>
      <w:r w:rsidR="00A645C7">
        <w:rPr>
          <w:lang w:val="uk-UA"/>
        </w:rPr>
        <w:t xml:space="preserve"> Ірина Кіс – начальник управління майна громади, </w:t>
      </w:r>
      <w:r w:rsidRPr="00F851A2">
        <w:rPr>
          <w:b/>
          <w:bCs/>
          <w:color w:val="000000"/>
          <w:lang w:val="uk-UA"/>
        </w:rPr>
        <w:t xml:space="preserve"> </w:t>
      </w:r>
      <w:r w:rsidRPr="00F851A2">
        <w:rPr>
          <w:bCs/>
          <w:color w:val="000000"/>
          <w:lang w:val="uk-UA"/>
        </w:rPr>
        <w:t xml:space="preserve">Олександра </w:t>
      </w:r>
      <w:proofErr w:type="spellStart"/>
      <w:r w:rsidRPr="00F851A2">
        <w:rPr>
          <w:bCs/>
          <w:color w:val="000000"/>
          <w:lang w:val="uk-UA"/>
        </w:rPr>
        <w:t>Яцишин</w:t>
      </w:r>
      <w:proofErr w:type="spellEnd"/>
      <w:r w:rsidRPr="00F851A2">
        <w:rPr>
          <w:bCs/>
          <w:color w:val="000000"/>
          <w:lang w:val="uk-UA"/>
        </w:rPr>
        <w:t xml:space="preserve"> – начальник відділу оренди та приватизації комунального майна,</w:t>
      </w:r>
      <w:r w:rsidRPr="00F851A2">
        <w:rPr>
          <w:b/>
          <w:bCs/>
          <w:color w:val="000000"/>
          <w:lang w:val="uk-UA"/>
        </w:rPr>
        <w:t xml:space="preserve">  </w:t>
      </w:r>
      <w:r w:rsidR="000A43E8" w:rsidRPr="000A43E8">
        <w:rPr>
          <w:bCs/>
          <w:color w:val="000000"/>
          <w:lang w:val="uk-UA"/>
        </w:rPr>
        <w:t xml:space="preserve">Ігор </w:t>
      </w:r>
      <w:proofErr w:type="spellStart"/>
      <w:r w:rsidR="000A43E8" w:rsidRPr="000A43E8">
        <w:rPr>
          <w:bCs/>
          <w:color w:val="000000"/>
          <w:lang w:val="uk-UA"/>
        </w:rPr>
        <w:t>Юзв’</w:t>
      </w:r>
      <w:r w:rsidR="000A43E8" w:rsidRPr="000A43E8">
        <w:rPr>
          <w:bCs/>
          <w:color w:val="000000"/>
          <w:lang w:val="en-US"/>
        </w:rPr>
        <w:t>як</w:t>
      </w:r>
      <w:proofErr w:type="spellEnd"/>
      <w:r w:rsidR="000A43E8" w:rsidRPr="000A43E8">
        <w:rPr>
          <w:bCs/>
          <w:color w:val="000000"/>
          <w:lang w:val="en-US"/>
        </w:rPr>
        <w:t xml:space="preserve"> – </w:t>
      </w:r>
      <w:r w:rsidR="000A43E8" w:rsidRPr="000A43E8">
        <w:rPr>
          <w:bCs/>
          <w:color w:val="000000"/>
          <w:lang w:val="uk-UA"/>
        </w:rPr>
        <w:t>начальник відділу з питань надзвичайних ситуацій та цивільного захисту населення</w:t>
      </w:r>
      <w:r w:rsidR="00A645C7">
        <w:rPr>
          <w:bCs/>
          <w:color w:val="000000"/>
          <w:lang w:val="uk-UA"/>
        </w:rPr>
        <w:t xml:space="preserve">, </w:t>
      </w:r>
      <w:r w:rsidR="00A645C7" w:rsidRPr="007509B5">
        <w:rPr>
          <w:szCs w:val="28"/>
        </w:rPr>
        <w:t xml:space="preserve">Леся </w:t>
      </w:r>
      <w:proofErr w:type="spellStart"/>
      <w:r w:rsidR="00A645C7" w:rsidRPr="007509B5">
        <w:rPr>
          <w:szCs w:val="28"/>
        </w:rPr>
        <w:t>Лазунда</w:t>
      </w:r>
      <w:proofErr w:type="spellEnd"/>
      <w:r w:rsidR="00A645C7">
        <w:rPr>
          <w:szCs w:val="28"/>
        </w:rPr>
        <w:t xml:space="preserve"> – начальник </w:t>
      </w:r>
      <w:proofErr w:type="spellStart"/>
      <w:r w:rsidR="00A645C7">
        <w:rPr>
          <w:szCs w:val="28"/>
        </w:rPr>
        <w:t>управління</w:t>
      </w:r>
      <w:proofErr w:type="spellEnd"/>
      <w:r w:rsidR="00A645C7">
        <w:rPr>
          <w:szCs w:val="28"/>
        </w:rPr>
        <w:t xml:space="preserve"> </w:t>
      </w:r>
      <w:proofErr w:type="spellStart"/>
      <w:r w:rsidR="00A645C7">
        <w:rPr>
          <w:szCs w:val="28"/>
        </w:rPr>
        <w:t>інвестицій</w:t>
      </w:r>
      <w:proofErr w:type="spellEnd"/>
      <w:r w:rsidR="00A645C7">
        <w:rPr>
          <w:szCs w:val="28"/>
        </w:rPr>
        <w:t xml:space="preserve"> та </w:t>
      </w:r>
      <w:proofErr w:type="spellStart"/>
      <w:r w:rsidR="00A645C7">
        <w:rPr>
          <w:szCs w:val="28"/>
        </w:rPr>
        <w:t>економічного</w:t>
      </w:r>
      <w:proofErr w:type="spellEnd"/>
      <w:r w:rsidR="00A645C7">
        <w:rPr>
          <w:szCs w:val="28"/>
        </w:rPr>
        <w:t xml:space="preserve"> </w:t>
      </w:r>
      <w:proofErr w:type="spellStart"/>
      <w:r w:rsidR="00A645C7">
        <w:rPr>
          <w:szCs w:val="28"/>
        </w:rPr>
        <w:t>розвитку</w:t>
      </w:r>
      <w:proofErr w:type="spellEnd"/>
      <w:r w:rsidR="00A645C7">
        <w:rPr>
          <w:szCs w:val="28"/>
          <w:lang w:val="uk-UA"/>
        </w:rPr>
        <w:t xml:space="preserve">, </w:t>
      </w:r>
      <w:r w:rsidR="006F3E36">
        <w:rPr>
          <w:szCs w:val="28"/>
          <w:lang w:val="uk-UA"/>
        </w:rPr>
        <w:t>Леся Остапенко – представник</w:t>
      </w:r>
      <w:r w:rsidR="00963247">
        <w:rPr>
          <w:szCs w:val="28"/>
          <w:lang w:val="uk-UA"/>
        </w:rPr>
        <w:t xml:space="preserve"> КНП «Дрогобицька міська лікарня №1»</w:t>
      </w:r>
    </w:p>
    <w:p w:rsidR="00A645C7" w:rsidRPr="00A645C7" w:rsidRDefault="00A645C7" w:rsidP="000A43E8">
      <w:pPr>
        <w:spacing w:after="0" w:line="240" w:lineRule="auto"/>
        <w:rPr>
          <w:bCs/>
          <w:color w:val="000000"/>
          <w:lang w:val="uk-UA"/>
        </w:rPr>
      </w:pPr>
    </w:p>
    <w:p w:rsidR="00A645C7" w:rsidRDefault="004C4832" w:rsidP="004C4832">
      <w:pPr>
        <w:jc w:val="both"/>
        <w:rPr>
          <w:b/>
          <w:bCs/>
          <w:color w:val="000000"/>
          <w:lang w:val="uk-UA"/>
        </w:rPr>
      </w:pPr>
      <w:r w:rsidRPr="00F851A2">
        <w:rPr>
          <w:b/>
          <w:bCs/>
          <w:color w:val="000000"/>
          <w:lang w:val="uk-UA"/>
        </w:rPr>
        <w:t xml:space="preserve">                     </w:t>
      </w:r>
      <w:proofErr w:type="spellStart"/>
      <w:r w:rsidRPr="00F851A2">
        <w:rPr>
          <w:b/>
          <w:bCs/>
          <w:color w:val="000000"/>
        </w:rPr>
        <w:t>Перелік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вернень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щодо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ренди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приватизації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нежитлов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приміщень</w:t>
      </w:r>
      <w:proofErr w:type="spellEnd"/>
      <w:r w:rsidRPr="00F851A2">
        <w:rPr>
          <w:b/>
          <w:bCs/>
          <w:color w:val="000000"/>
        </w:rPr>
        <w:t xml:space="preserve"> та </w:t>
      </w:r>
      <w:proofErr w:type="spellStart"/>
      <w:r w:rsidRPr="00F851A2">
        <w:rPr>
          <w:b/>
          <w:bCs/>
          <w:color w:val="000000"/>
        </w:rPr>
        <w:t>списання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основних</w:t>
      </w:r>
      <w:proofErr w:type="spellEnd"/>
      <w:r w:rsidRPr="00F851A2">
        <w:rPr>
          <w:b/>
          <w:bCs/>
          <w:color w:val="000000"/>
        </w:rPr>
        <w:t xml:space="preserve"> </w:t>
      </w:r>
      <w:proofErr w:type="spellStart"/>
      <w:r w:rsidRPr="00F851A2">
        <w:rPr>
          <w:b/>
          <w:bCs/>
          <w:color w:val="000000"/>
        </w:rPr>
        <w:t>засобі</w:t>
      </w:r>
      <w:proofErr w:type="gramStart"/>
      <w:r w:rsidRPr="00F851A2">
        <w:rPr>
          <w:b/>
          <w:bCs/>
          <w:color w:val="000000"/>
        </w:rPr>
        <w:t>в</w:t>
      </w:r>
      <w:proofErr w:type="spellEnd"/>
      <w:proofErr w:type="gramEnd"/>
    </w:p>
    <w:tbl>
      <w:tblPr>
        <w:tblW w:w="14900" w:type="dxa"/>
        <w:tblInd w:w="92" w:type="dxa"/>
        <w:tblLook w:val="04A0"/>
      </w:tblPr>
      <w:tblGrid>
        <w:gridCol w:w="620"/>
        <w:gridCol w:w="1968"/>
        <w:gridCol w:w="968"/>
        <w:gridCol w:w="12"/>
        <w:gridCol w:w="3176"/>
        <w:gridCol w:w="3193"/>
        <w:gridCol w:w="7"/>
        <w:gridCol w:w="3168"/>
        <w:gridCol w:w="1788"/>
      </w:tblGrid>
      <w:tr w:rsidR="00A645C7" w:rsidRPr="00A645C7" w:rsidTr="00963247">
        <w:trPr>
          <w:trHeight w:val="10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ер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"</w:t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адрес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ник</w:t>
            </w:r>
            <w:proofErr w:type="spellEnd"/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ня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еня</w:t>
            </w:r>
            <w:proofErr w:type="spell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ди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мендація</w:t>
            </w:r>
            <w:proofErr w:type="spell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і</w:t>
            </w:r>
            <w:proofErr w:type="gram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ї</w:t>
            </w:r>
            <w:proofErr w:type="spellEnd"/>
          </w:p>
        </w:tc>
      </w:tr>
      <w:tr w:rsidR="00A645C7" w:rsidRPr="00A645C7" w:rsidTr="005D5F0F">
        <w:trPr>
          <w:trHeight w:val="54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І. Франка, 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304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1.12.202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ип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E5F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огодити </w:t>
            </w:r>
          </w:p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ід кабінет </w:t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ртезитса</w:t>
            </w:r>
            <w:proofErr w:type="spellEnd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- протезиста)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45C7" w:rsidRPr="00A645C7" w:rsidTr="00963247">
        <w:trPr>
          <w:trHeight w:val="22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вершен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альноосвіт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овн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кола на 200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н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крорайо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ець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85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1.01.202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ли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верше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анс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П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ДМР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9632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ли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верше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анс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П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ДМ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 (залишити на балансі УКБ)</w:t>
            </w:r>
          </w:p>
        </w:tc>
      </w:tr>
      <w:tr w:rsidR="00A645C7" w:rsidRPr="00A645C7" w:rsidTr="00963247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скавець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илиши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59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італь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ництв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ДМР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на баланс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передачу на баланс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A645C7" w:rsidRPr="00A645C7" w:rsidTr="00963247">
        <w:trPr>
          <w:trHeight w:val="14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8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215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.03.202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твердж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і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твердж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акт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був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і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A645C7" w:rsidRPr="00A645C7" w:rsidTr="005D5F0F">
        <w:trPr>
          <w:trHeight w:val="83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8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и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іце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ДМР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івськ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ул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і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жит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енергі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води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пла для КЗЛОР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ни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кови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іце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р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шкодув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алансоутримувача 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ова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т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ар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вердже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казом Фонду державного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ай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3.08.2000 № 1774, -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ансоутримува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безпечує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сплуатаці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ремонт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ходитьс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___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ально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е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 кв. м, 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ож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удинков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трата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алансоутримувача 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аза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біт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порційн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йман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им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лощ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і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уді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л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якщ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інш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е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ипливає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характер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слуг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да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алансоутримувачем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им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говоро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ім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порційн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йман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бачат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поділ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жит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один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ираєтьс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ємно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годо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рін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порційн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ч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;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ількіст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ере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обладн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з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ідсутност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лічильник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л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ік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пожит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слуг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кремим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поживачем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б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інш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важ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причин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стосовуєтьс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ритері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-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ропорційн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йман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лощ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A645C7" w:rsidRPr="00A645C7" w:rsidTr="00963247">
        <w:trPr>
          <w:trHeight w:val="10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5C7" w:rsidRPr="00963247" w:rsidRDefault="00A645C7" w:rsidP="00A645C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оновальця, 15А,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ийськ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8, 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23,7; 494,3 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214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.03.202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A645C7" w:rsidRPr="00A645C7" w:rsidTr="00963247">
        <w:trPr>
          <w:trHeight w:val="15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к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ічов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льц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0;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6,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П ЛОР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івськи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ни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стрен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чн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мог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апстроф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16 Методики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ном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A645C7" w:rsidRPr="00A645C7" w:rsidTr="006F3E36">
        <w:trPr>
          <w:trHeight w:val="14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-5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вівськ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н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ариств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Червоног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ест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2774/3-32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2.11.202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іл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ль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ладськ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63247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A645C7" w:rsidRPr="00A645C7" w:rsidTr="005D5F0F">
        <w:trPr>
          <w:trHeight w:val="12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раїнк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схан-Щирість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, лист № 2719/3-32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6.10.202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уюч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юч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ругого тип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’єкт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рахунок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 п. 4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 Методики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зрахунк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р. плати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йном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A645C7" w:rsidRPr="00A645C7" w:rsidTr="00963247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Ф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ітас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ДЄ УГКЦ", лист 3093/3-32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11.202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т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вготривал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і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т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е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50 м. кв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63247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  <w:r w:rsidRPr="00963247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645C7" w:rsidRPr="00A645C7" w:rsidTr="00963247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ошич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Т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,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а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217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4.03.202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даж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итлов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дівл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о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с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шич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195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ею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20,8 м. кв."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45C7" w:rsidRPr="00A645C7" w:rsidTr="006F3E36">
        <w:trPr>
          <w:trHeight w:val="202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З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и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ьтурно-освітні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ме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ван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Франка" ДМР, лист № 14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5.2024, директор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імназі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8 ДМР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ст № 21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5.03.202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передачу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аль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коштовн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A645C7" w:rsidRPr="00A645C7" w:rsidTr="0096324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шевського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 Слотило М. І., № 2562/3-32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.09.202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мальн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путата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5D5F0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5D5F0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A645C7" w:rsidRPr="00A645C7" w:rsidTr="0096324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 "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теплоенерго</w:t>
            </w:r>
            <w:proofErr w:type="spellEnd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Д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A645C7" w:rsidRPr="00A645C7" w:rsidTr="00963247">
        <w:trPr>
          <w:trHeight w:val="1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ітет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цьк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ісько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3-34/1470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3.03.202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, окрім техніки</w:t>
            </w:r>
          </w:p>
        </w:tc>
      </w:tr>
      <w:tr w:rsidR="00A645C7" w:rsidRPr="00A645C7" w:rsidTr="00963247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бницька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імназі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№ 16, лист № 19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1.02.2024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A645C7" w:rsidRPr="00A645C7" w:rsidTr="006F3E36">
        <w:trPr>
          <w:trHeight w:val="11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і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ді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орон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оров'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1338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5.12.202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собів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інностей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годити</w:t>
            </w:r>
          </w:p>
        </w:tc>
      </w:tr>
      <w:tr w:rsidR="00A645C7" w:rsidRPr="00A645C7" w:rsidTr="00963247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2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ч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1,8;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ц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держадміністрації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лист № 2914/3-32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7.11.2023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63247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A645C7" w:rsidRPr="00A645C7" w:rsidTr="00963247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гобич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2</w:t>
            </w:r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ч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,7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інансове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proofErr w:type="gram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мову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ладенні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5C7" w:rsidRPr="00963247" w:rsidRDefault="00A645C7" w:rsidP="00A645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632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63247"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вивчити</w:t>
            </w:r>
            <w:proofErr w:type="spellEnd"/>
          </w:p>
        </w:tc>
      </w:tr>
      <w:tr w:rsidR="00A645C7" w:rsidTr="006F3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7"/>
        </w:trPr>
        <w:tc>
          <w:tcPr>
            <w:tcW w:w="620" w:type="dxa"/>
          </w:tcPr>
          <w:p w:rsidR="00A645C7" w:rsidRPr="00963247" w:rsidRDefault="00A645C7" w:rsidP="00A645C7">
            <w:pPr>
              <w:ind w:left="16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963247">
              <w:rPr>
                <w:b/>
                <w:bCs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949" w:type="dxa"/>
          </w:tcPr>
          <w:p w:rsidR="00A645C7" w:rsidRPr="005F1CD4" w:rsidRDefault="005F1CD4" w:rsidP="005F1CD4">
            <w:pPr>
              <w:spacing w:after="0" w:line="240" w:lineRule="auto"/>
              <w:ind w:left="1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CD4">
              <w:rPr>
                <w:bCs/>
                <w:color w:val="000000"/>
                <w:sz w:val="24"/>
                <w:szCs w:val="24"/>
                <w:lang w:val="uk-UA"/>
              </w:rPr>
              <w:t>Дрогобич</w:t>
            </w:r>
          </w:p>
          <w:p w:rsidR="005F1CD4" w:rsidRDefault="005F1CD4" w:rsidP="005F1CD4">
            <w:pPr>
              <w:spacing w:after="0" w:line="240" w:lineRule="auto"/>
              <w:ind w:left="17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5F1CD4">
              <w:rPr>
                <w:bCs/>
                <w:color w:val="000000"/>
                <w:sz w:val="24"/>
                <w:szCs w:val="24"/>
                <w:lang w:val="uk-UA"/>
              </w:rPr>
              <w:t>ул.Гайдамацька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F1CD4" w:rsidRPr="00963247" w:rsidRDefault="005F1CD4" w:rsidP="005F1CD4">
            <w:pPr>
              <w:spacing w:after="0" w:line="240" w:lineRule="auto"/>
              <w:ind w:left="17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CD4">
              <w:rPr>
                <w:bCs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968" w:type="dxa"/>
          </w:tcPr>
          <w:p w:rsidR="00A645C7" w:rsidRPr="00963247" w:rsidRDefault="00A645C7" w:rsidP="00A645C7">
            <w:pPr>
              <w:ind w:left="16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8" w:type="dxa"/>
            <w:gridSpan w:val="2"/>
          </w:tcPr>
          <w:p w:rsidR="005F1CD4" w:rsidRDefault="005F1CD4" w:rsidP="00BB2E5F">
            <w:pPr>
              <w:ind w:left="16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A645C7" w:rsidRPr="00BB2E5F" w:rsidRDefault="00BB2E5F" w:rsidP="00BB2E5F">
            <w:pPr>
              <w:ind w:left="16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2E5F">
              <w:rPr>
                <w:bCs/>
                <w:color w:val="000000"/>
                <w:sz w:val="24"/>
                <w:szCs w:val="24"/>
                <w:lang w:val="uk-UA"/>
              </w:rPr>
              <w:t>Відділ НС</w:t>
            </w:r>
          </w:p>
        </w:tc>
        <w:tc>
          <w:tcPr>
            <w:tcW w:w="3193" w:type="dxa"/>
          </w:tcPr>
          <w:p w:rsidR="005F1CD4" w:rsidRDefault="005F1CD4" w:rsidP="00BB2E5F">
            <w:pPr>
              <w:spacing w:after="0" w:line="240" w:lineRule="auto"/>
              <w:ind w:left="17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5F1CD4" w:rsidRDefault="005F1CD4" w:rsidP="00BB2E5F">
            <w:pPr>
              <w:spacing w:after="0" w:line="240" w:lineRule="auto"/>
              <w:ind w:left="17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A645C7" w:rsidRPr="00BB2E5F" w:rsidRDefault="00BB2E5F" w:rsidP="00BB2E5F">
            <w:pPr>
              <w:spacing w:after="0" w:line="240" w:lineRule="auto"/>
              <w:ind w:left="17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B2E5F">
              <w:rPr>
                <w:bCs/>
                <w:color w:val="000000"/>
                <w:sz w:val="24"/>
                <w:szCs w:val="24"/>
                <w:lang w:val="uk-UA"/>
              </w:rPr>
              <w:t>Про внесення змін та доповнень у рішення від 18.01.2024 року № 2150</w:t>
            </w:r>
          </w:p>
        </w:tc>
        <w:tc>
          <w:tcPr>
            <w:tcW w:w="3194" w:type="dxa"/>
            <w:gridSpan w:val="2"/>
          </w:tcPr>
          <w:p w:rsidR="00A645C7" w:rsidRPr="00963247" w:rsidRDefault="00BB2E5F" w:rsidP="00BB2E5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 xml:space="preserve">Проект рішення </w:t>
            </w:r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"Про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внесення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змін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та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доповнень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до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рішення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сесії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Дрогобицької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міської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ради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від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18.01.2024 №2150</w:t>
            </w:r>
            <w:r w:rsidR="00A645C7" w:rsidRPr="00963247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"Про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прийняття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у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комунальну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власність</w:t>
            </w:r>
            <w:proofErr w:type="spellEnd"/>
            <w:r w:rsidR="00A645C7"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A645C7" w:rsidRPr="00963247">
              <w:rPr>
                <w:rFonts w:eastAsia="Calibri" w:cs="Times New Roman"/>
                <w:sz w:val="24"/>
                <w:szCs w:val="24"/>
              </w:rPr>
              <w:t>Дрогобицької</w:t>
            </w:r>
            <w:proofErr w:type="spellEnd"/>
          </w:p>
          <w:p w:rsidR="00A645C7" w:rsidRPr="00963247" w:rsidRDefault="00A645C7" w:rsidP="00BB2E5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963247">
              <w:rPr>
                <w:rFonts w:eastAsia="Calibri" w:cs="Times New Roman"/>
                <w:sz w:val="24"/>
                <w:szCs w:val="24"/>
              </w:rPr>
              <w:t>м</w:t>
            </w:r>
            <w:proofErr w:type="gramEnd"/>
            <w:r w:rsidRPr="00963247">
              <w:rPr>
                <w:rFonts w:eastAsia="Calibri" w:cs="Times New Roman"/>
                <w:sz w:val="24"/>
                <w:szCs w:val="24"/>
              </w:rPr>
              <w:t>іської</w:t>
            </w:r>
            <w:proofErr w:type="spellEnd"/>
            <w:r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63247">
              <w:rPr>
                <w:rFonts w:eastAsia="Calibri" w:cs="Times New Roman"/>
                <w:sz w:val="24"/>
                <w:szCs w:val="24"/>
              </w:rPr>
              <w:t>територіальної</w:t>
            </w:r>
            <w:proofErr w:type="spellEnd"/>
            <w:r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63247">
              <w:rPr>
                <w:rFonts w:eastAsia="Calibri" w:cs="Times New Roman"/>
                <w:sz w:val="24"/>
                <w:szCs w:val="24"/>
              </w:rPr>
              <w:t>громади</w:t>
            </w:r>
            <w:proofErr w:type="spellEnd"/>
            <w:r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63247">
              <w:rPr>
                <w:rFonts w:eastAsia="Calibri" w:cs="Times New Roman"/>
                <w:sz w:val="24"/>
                <w:szCs w:val="24"/>
              </w:rPr>
              <w:t>захисної</w:t>
            </w:r>
            <w:proofErr w:type="spellEnd"/>
            <w:r w:rsidRPr="00963247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963247">
              <w:rPr>
                <w:rFonts w:eastAsia="Calibri" w:cs="Times New Roman"/>
                <w:sz w:val="24"/>
                <w:szCs w:val="24"/>
              </w:rPr>
              <w:t>споруди</w:t>
            </w:r>
            <w:proofErr w:type="spellEnd"/>
            <w:r w:rsidRPr="00963247">
              <w:rPr>
                <w:rFonts w:eastAsia="Calibri" w:cs="Times New Roman"/>
                <w:sz w:val="24"/>
                <w:szCs w:val="24"/>
              </w:rPr>
              <w:t xml:space="preserve"> на </w:t>
            </w:r>
            <w:r w:rsidR="00B17D2F" w:rsidRPr="00963247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3247">
              <w:rPr>
                <w:rFonts w:eastAsia="Calibri" w:cs="Times New Roman"/>
                <w:sz w:val="24"/>
                <w:szCs w:val="24"/>
              </w:rPr>
              <w:t>вул</w:t>
            </w:r>
            <w:proofErr w:type="spellEnd"/>
            <w:r w:rsidRPr="00963247"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 w:rsidRPr="00963247">
              <w:rPr>
                <w:rFonts w:eastAsia="Calibri" w:cs="Times New Roman"/>
                <w:sz w:val="24"/>
                <w:szCs w:val="24"/>
              </w:rPr>
              <w:t>Гайдамацька</w:t>
            </w:r>
            <w:proofErr w:type="spellEnd"/>
            <w:r w:rsidRPr="00963247">
              <w:rPr>
                <w:rFonts w:eastAsia="Calibri" w:cs="Times New Roman"/>
                <w:sz w:val="24"/>
                <w:szCs w:val="24"/>
              </w:rPr>
              <w:t>, 22"</w:t>
            </w:r>
          </w:p>
        </w:tc>
        <w:tc>
          <w:tcPr>
            <w:tcW w:w="1788" w:type="dxa"/>
          </w:tcPr>
          <w:p w:rsidR="00A645C7" w:rsidRDefault="00A645C7" w:rsidP="00963247">
            <w:pPr>
              <w:ind w:left="16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963247" w:rsidRDefault="00963247" w:rsidP="00963247">
            <w:pPr>
              <w:ind w:left="16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963247" w:rsidRPr="00963247" w:rsidRDefault="00963247" w:rsidP="00963247">
            <w:pPr>
              <w:ind w:left="16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Погодити</w:t>
            </w:r>
          </w:p>
        </w:tc>
      </w:tr>
      <w:tr w:rsidR="006F3E36" w:rsidTr="00AE2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2"/>
        </w:trPr>
        <w:tc>
          <w:tcPr>
            <w:tcW w:w="620" w:type="dxa"/>
          </w:tcPr>
          <w:p w:rsidR="006F3E36" w:rsidRPr="00963247" w:rsidRDefault="006F3E36" w:rsidP="00A645C7">
            <w:pPr>
              <w:ind w:left="16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949" w:type="dxa"/>
          </w:tcPr>
          <w:p w:rsidR="006F3E36" w:rsidRPr="00963247" w:rsidRDefault="006F3E36" w:rsidP="00A645C7">
            <w:pPr>
              <w:ind w:left="16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68" w:type="dxa"/>
          </w:tcPr>
          <w:p w:rsidR="006F3E36" w:rsidRPr="00963247" w:rsidRDefault="006F3E36" w:rsidP="00A645C7">
            <w:pPr>
              <w:ind w:left="16"/>
              <w:jc w:val="both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88" w:type="dxa"/>
            <w:gridSpan w:val="2"/>
          </w:tcPr>
          <w:p w:rsidR="005F1CD4" w:rsidRDefault="005F1CD4" w:rsidP="006F3E36">
            <w:pPr>
              <w:ind w:left="16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6F3E36" w:rsidRPr="00BB2E5F" w:rsidRDefault="006F3E36" w:rsidP="006F3E36">
            <w:pPr>
              <w:ind w:left="16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6F3E36">
              <w:rPr>
                <w:bCs/>
                <w:color w:val="000000"/>
                <w:sz w:val="24"/>
                <w:szCs w:val="24"/>
                <w:lang w:val="uk-UA"/>
              </w:rPr>
              <w:t>Управління інвестицій та економічного розвитку</w:t>
            </w:r>
          </w:p>
        </w:tc>
        <w:tc>
          <w:tcPr>
            <w:tcW w:w="3193" w:type="dxa"/>
          </w:tcPr>
          <w:p w:rsidR="006F3E36" w:rsidRPr="00BB2E5F" w:rsidRDefault="006F3E36" w:rsidP="006F3E36">
            <w:pPr>
              <w:ind w:left="16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«Про затвердження Програми соціально – економічного  та культурного розвитку Дрогобицької міської територіальної громади на 2024 рік»</w:t>
            </w:r>
          </w:p>
        </w:tc>
        <w:tc>
          <w:tcPr>
            <w:tcW w:w="3194" w:type="dxa"/>
            <w:gridSpan w:val="2"/>
          </w:tcPr>
          <w:p w:rsidR="006F3E36" w:rsidRDefault="006F3E36" w:rsidP="006F3E36">
            <w:pPr>
              <w:spacing w:after="0" w:line="240" w:lineRule="auto"/>
              <w:ind w:left="17"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>
              <w:rPr>
                <w:rFonts w:eastAsia="Calibri" w:cs="Times New Roman"/>
                <w:sz w:val="24"/>
                <w:szCs w:val="24"/>
                <w:lang w:val="uk-UA"/>
              </w:rPr>
              <w:t>Проект рішення «Про затвердження Програми соціально – економічного  та культурного розвитку Дрогобицької міської територіальної громади на 2024 рік»</w:t>
            </w:r>
          </w:p>
        </w:tc>
        <w:tc>
          <w:tcPr>
            <w:tcW w:w="1788" w:type="dxa"/>
          </w:tcPr>
          <w:p w:rsidR="005F1CD4" w:rsidRDefault="005F1CD4" w:rsidP="00963247">
            <w:pPr>
              <w:ind w:left="16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F1CD4" w:rsidRDefault="005F1CD4" w:rsidP="00963247">
            <w:pPr>
              <w:ind w:left="16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F3E36" w:rsidRDefault="006F3E36" w:rsidP="00963247">
            <w:pPr>
              <w:ind w:left="16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Погодити</w:t>
            </w:r>
          </w:p>
        </w:tc>
      </w:tr>
    </w:tbl>
    <w:p w:rsidR="00BB2E5F" w:rsidRDefault="00BB2E5F">
      <w:pPr>
        <w:rPr>
          <w:lang w:val="uk-UA"/>
        </w:rPr>
      </w:pPr>
    </w:p>
    <w:p w:rsidR="00112661" w:rsidRDefault="00112661">
      <w:pPr>
        <w:rPr>
          <w:lang w:val="uk-UA"/>
        </w:rPr>
      </w:pPr>
      <w:r>
        <w:rPr>
          <w:lang w:val="uk-UA"/>
        </w:rPr>
        <w:t>Голова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рій КУШЛИК</w:t>
      </w:r>
    </w:p>
    <w:p w:rsidR="00112661" w:rsidRPr="00112661" w:rsidRDefault="00112661">
      <w:pPr>
        <w:rPr>
          <w:lang w:val="uk-UA"/>
        </w:rPr>
      </w:pPr>
      <w:r>
        <w:rPr>
          <w:lang w:val="uk-UA"/>
        </w:rPr>
        <w:t>Секретар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Ірина ВОЛОШИН</w:t>
      </w:r>
    </w:p>
    <w:sectPr w:rsidR="00112661" w:rsidRPr="00112661" w:rsidSect="005D5F0F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C4832"/>
    <w:rsid w:val="0000571C"/>
    <w:rsid w:val="000A43E8"/>
    <w:rsid w:val="000B011C"/>
    <w:rsid w:val="00112661"/>
    <w:rsid w:val="001607AC"/>
    <w:rsid w:val="00230267"/>
    <w:rsid w:val="0027755F"/>
    <w:rsid w:val="002A38B3"/>
    <w:rsid w:val="002D67A3"/>
    <w:rsid w:val="00463C4C"/>
    <w:rsid w:val="004C4832"/>
    <w:rsid w:val="00501115"/>
    <w:rsid w:val="005D5F0F"/>
    <w:rsid w:val="005F1CD4"/>
    <w:rsid w:val="006C3A1C"/>
    <w:rsid w:val="006D243E"/>
    <w:rsid w:val="006F3E36"/>
    <w:rsid w:val="00963247"/>
    <w:rsid w:val="00A645C7"/>
    <w:rsid w:val="00AE277F"/>
    <w:rsid w:val="00B17D2F"/>
    <w:rsid w:val="00BB2E5F"/>
    <w:rsid w:val="00BD65A2"/>
    <w:rsid w:val="00BF675A"/>
    <w:rsid w:val="00E8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4C483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A6DD-8A93-43BD-A7A0-20D63B9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4-17T12:44:00Z</cp:lastPrinted>
  <dcterms:created xsi:type="dcterms:W3CDTF">2024-03-08T07:57:00Z</dcterms:created>
  <dcterms:modified xsi:type="dcterms:W3CDTF">2024-04-17T12:45:00Z</dcterms:modified>
</cp:coreProperties>
</file>